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0483E" w:rsidRPr="00C0483E" w:rsidTr="00D51A62">
        <w:tc>
          <w:tcPr>
            <w:tcW w:w="4819" w:type="dxa"/>
            <w:shd w:val="clear" w:color="auto" w:fill="auto"/>
          </w:tcPr>
          <w:p w:rsidR="00C0483E" w:rsidRPr="00C0483E" w:rsidRDefault="00C0483E" w:rsidP="00773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0483E" w:rsidRPr="00C0483E" w:rsidRDefault="00C0483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0483E" w:rsidRPr="00C0483E" w:rsidRDefault="00C0483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0483E" w:rsidRPr="00C0483E" w:rsidRDefault="00B0001C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0483E"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0483E" w:rsidRPr="00C0483E" w:rsidRDefault="00C0483E" w:rsidP="00012DC5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 </w:t>
            </w:r>
          </w:p>
          <w:p w:rsidR="00C0483E" w:rsidRPr="00B0001C" w:rsidRDefault="00C0483E" w:rsidP="00012DC5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0001C">
              <w:rPr>
                <w:rFonts w:ascii="Times New Roman" w:hAnsi="Times New Roman" w:cs="Times New Roman"/>
              </w:rPr>
              <w:t xml:space="preserve">подпись                            ФИО   </w:t>
            </w:r>
          </w:p>
          <w:p w:rsidR="00C0483E" w:rsidRPr="00C0483E" w:rsidRDefault="00C0483E" w:rsidP="00012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0483E">
              <w:rPr>
                <w:rFonts w:ascii="Times New Roman" w:hAnsi="Times New Roman" w:cs="Times New Roman"/>
                <w:sz w:val="28"/>
                <w:szCs w:val="28"/>
              </w:rPr>
              <w:t xml:space="preserve">      «____» ___________ 20___ год                   </w:t>
            </w:r>
          </w:p>
          <w:p w:rsidR="00C0483E" w:rsidRPr="00C0483E" w:rsidRDefault="00C0483E" w:rsidP="00D51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3E" w:rsidRPr="00C0483E" w:rsidRDefault="00C0483E" w:rsidP="00D51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3E" w:rsidRPr="00C0483E" w:rsidRDefault="00C0483E" w:rsidP="00D51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83E" w:rsidRPr="00C0483E" w:rsidRDefault="00773FAD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0483E" w:rsidRPr="00B0001C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01C">
        <w:rPr>
          <w:rFonts w:ascii="Times New Roman" w:hAnsi="Times New Roman" w:cs="Times New Roman"/>
        </w:rPr>
        <w:t>(населённый пункт)</w:t>
      </w:r>
    </w:p>
    <w:p w:rsidR="00C0483E" w:rsidRPr="00C0483E" w:rsidRDefault="00C0483E" w:rsidP="00C0483E">
      <w:pPr>
        <w:widowControl/>
        <w:autoSpaceDE/>
        <w:autoSpaceDN/>
        <w:adjustRightInd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012DC5" w:rsidRDefault="00C0483E" w:rsidP="00C0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А</w:t>
      </w:r>
      <w:r w:rsidR="00012DC5">
        <w:rPr>
          <w:rFonts w:ascii="Times New Roman" w:hAnsi="Times New Roman" w:cs="Times New Roman"/>
          <w:sz w:val="28"/>
          <w:szCs w:val="28"/>
        </w:rPr>
        <w:t>КТ</w:t>
      </w:r>
    </w:p>
    <w:p w:rsidR="00C0483E" w:rsidRPr="00C0483E" w:rsidRDefault="00012DC5" w:rsidP="00012D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О</w:t>
      </w:r>
      <w:r w:rsidR="00C0483E" w:rsidRPr="00C0483E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3E" w:rsidRPr="00C0483E">
        <w:rPr>
          <w:rFonts w:ascii="Times New Roman" w:hAnsi="Times New Roman" w:cs="Times New Roman"/>
          <w:sz w:val="28"/>
          <w:szCs w:val="28"/>
        </w:rPr>
        <w:t xml:space="preserve">животноводческого помещения в условиях содержания скота </w:t>
      </w:r>
    </w:p>
    <w:p w:rsidR="00B0001C" w:rsidRDefault="00C0483E" w:rsidP="00C0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главы крестьянского (фермерского) </w:t>
      </w:r>
    </w:p>
    <w:p w:rsidR="00C0483E" w:rsidRPr="00C0483E" w:rsidRDefault="00C0483E" w:rsidP="00B0001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0483E">
        <w:rPr>
          <w:rFonts w:ascii="Times New Roman" w:hAnsi="Times New Roman" w:cs="Times New Roman"/>
          <w:sz w:val="28"/>
          <w:szCs w:val="28"/>
        </w:rPr>
        <w:t xml:space="preserve"> (</w:t>
      </w:r>
      <w:r w:rsidR="00F3055D" w:rsidRPr="00C0483E">
        <w:rPr>
          <w:rFonts w:ascii="Times New Roman" w:hAnsi="Times New Roman" w:cs="Times New Roman"/>
          <w:sz w:val="28"/>
          <w:szCs w:val="28"/>
        </w:rPr>
        <w:t>ИП</w:t>
      </w:r>
      <w:r w:rsidR="00F3055D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F3055D" w:rsidRPr="00C0483E">
        <w:rPr>
          <w:rFonts w:ascii="Times New Roman" w:hAnsi="Times New Roman" w:cs="Times New Roman"/>
          <w:sz w:val="28"/>
          <w:szCs w:val="28"/>
        </w:rPr>
        <w:t xml:space="preserve"> </w:t>
      </w:r>
      <w:r w:rsidRPr="00C0483E">
        <w:rPr>
          <w:rFonts w:ascii="Times New Roman" w:hAnsi="Times New Roman" w:cs="Times New Roman"/>
          <w:sz w:val="28"/>
          <w:szCs w:val="28"/>
        </w:rPr>
        <w:t>К</w:t>
      </w:r>
      <w:r w:rsidR="00F3055D">
        <w:rPr>
          <w:rFonts w:ascii="Times New Roman" w:hAnsi="Times New Roman" w:cs="Times New Roman"/>
          <w:sz w:val="28"/>
          <w:szCs w:val="28"/>
        </w:rPr>
        <w:t>(</w:t>
      </w:r>
      <w:r w:rsidRPr="00C0483E">
        <w:rPr>
          <w:rFonts w:ascii="Times New Roman" w:hAnsi="Times New Roman" w:cs="Times New Roman"/>
          <w:sz w:val="28"/>
          <w:szCs w:val="28"/>
        </w:rPr>
        <w:t>Ф</w:t>
      </w:r>
      <w:r w:rsidR="00F3055D">
        <w:rPr>
          <w:rFonts w:ascii="Times New Roman" w:hAnsi="Times New Roman" w:cs="Times New Roman"/>
          <w:sz w:val="28"/>
          <w:szCs w:val="28"/>
        </w:rPr>
        <w:t>)</w:t>
      </w:r>
      <w:r w:rsidRPr="00C0483E">
        <w:rPr>
          <w:rFonts w:ascii="Times New Roman" w:hAnsi="Times New Roman" w:cs="Times New Roman"/>
          <w:sz w:val="28"/>
          <w:szCs w:val="28"/>
        </w:rPr>
        <w:t>Х,</w:t>
      </w:r>
      <w:r w:rsidR="00F3055D">
        <w:rPr>
          <w:rFonts w:ascii="Times New Roman" w:hAnsi="Times New Roman" w:cs="Times New Roman"/>
          <w:sz w:val="28"/>
          <w:szCs w:val="28"/>
        </w:rPr>
        <w:t xml:space="preserve"> ЛПХ</w:t>
      </w:r>
      <w:r w:rsidRPr="00C0483E">
        <w:rPr>
          <w:rFonts w:ascii="Times New Roman" w:hAnsi="Times New Roman" w:cs="Times New Roman"/>
          <w:sz w:val="28"/>
          <w:szCs w:val="28"/>
        </w:rPr>
        <w:t>)</w:t>
      </w:r>
    </w:p>
    <w:p w:rsidR="00C0483E" w:rsidRPr="00B0001C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 xml:space="preserve">                                           (указывается Фамилия, Имя, Отчество главы КФХ, ИП)</w:t>
      </w:r>
    </w:p>
    <w:p w:rsidR="00C0483E" w:rsidRPr="00C0483E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0483E" w:rsidRPr="00C0483E" w:rsidRDefault="00C0483E" w:rsidP="00C0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Адрес:  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0483E" w:rsidRPr="00B0001C" w:rsidRDefault="00012DC5" w:rsidP="00B000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0483E" w:rsidRPr="00B0001C">
        <w:rPr>
          <w:rFonts w:ascii="Times New Roman" w:hAnsi="Times New Roman" w:cs="Times New Roman"/>
        </w:rPr>
        <w:t>(указывается наименование муниципального образования, населён</w:t>
      </w:r>
      <w:r w:rsidR="00B0001C">
        <w:rPr>
          <w:rFonts w:ascii="Times New Roman" w:hAnsi="Times New Roman" w:cs="Times New Roman"/>
        </w:rPr>
        <w:t>ного пункта, улицы, номер дома)</w:t>
      </w:r>
    </w:p>
    <w:p w:rsidR="00C0483E" w:rsidRPr="00C0483E" w:rsidRDefault="00C0483E" w:rsidP="00C04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Местонахождение фактическое: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0483E" w:rsidRPr="00C0483E" w:rsidRDefault="00C0483E" w:rsidP="00C04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Комиссия в составе: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председатель – ________________________________________</w:t>
      </w:r>
      <w:r w:rsidR="00B0001C">
        <w:rPr>
          <w:rFonts w:ascii="Times New Roman" w:hAnsi="Times New Roman" w:cs="Times New Roman"/>
          <w:sz w:val="28"/>
          <w:szCs w:val="28"/>
        </w:rPr>
        <w:t>______________</w:t>
      </w:r>
      <w:r w:rsidRPr="00C0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3E" w:rsidRPr="00B0001C" w:rsidRDefault="00C0483E" w:rsidP="00C0483E">
      <w:pPr>
        <w:spacing w:line="360" w:lineRule="auto"/>
        <w:jc w:val="center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>(должность, фамилия, инициалы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C0483E" w:rsidRPr="00B0001C" w:rsidRDefault="00C0483E" w:rsidP="00C0483E">
      <w:pPr>
        <w:jc w:val="center"/>
        <w:rPr>
          <w:rFonts w:ascii="Times New Roman" w:hAnsi="Times New Roman" w:cs="Times New Roman"/>
        </w:rPr>
      </w:pPr>
      <w:r w:rsidRPr="00C0483E">
        <w:rPr>
          <w:rFonts w:ascii="Times New Roman" w:hAnsi="Times New Roman" w:cs="Times New Roman"/>
          <w:sz w:val="28"/>
          <w:szCs w:val="28"/>
        </w:rPr>
        <w:t>____________________________________________________________________ (</w:t>
      </w:r>
      <w:r w:rsidRPr="00B0001C">
        <w:rPr>
          <w:rFonts w:ascii="Times New Roman" w:hAnsi="Times New Roman" w:cs="Times New Roman"/>
        </w:rPr>
        <w:t>должность, фамилия, инициалы)</w:t>
      </w:r>
    </w:p>
    <w:p w:rsidR="00C0483E" w:rsidRPr="00C0483E" w:rsidRDefault="00C0483E" w:rsidP="00B0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Pr="00B0001C">
        <w:rPr>
          <w:rFonts w:ascii="Times New Roman" w:hAnsi="Times New Roman" w:cs="Times New Roman"/>
        </w:rPr>
        <w:t>(должность, фамилия, инициалы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 xml:space="preserve">произвела обследование животноводческого помещения </w:t>
      </w:r>
      <w:r w:rsidR="00012DC5">
        <w:rPr>
          <w:rFonts w:ascii="Times New Roman" w:hAnsi="Times New Roman" w:cs="Times New Roman"/>
          <w:sz w:val="28"/>
          <w:szCs w:val="28"/>
        </w:rPr>
        <w:t>и</w:t>
      </w:r>
      <w:r w:rsidRPr="00C0483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главы крестьянского (фермерского) хозяйства </w:t>
      </w:r>
      <w:r w:rsidR="00B000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483E" w:rsidRPr="00B0001C" w:rsidRDefault="00C0483E" w:rsidP="00B0001C">
      <w:pPr>
        <w:jc w:val="center"/>
        <w:rPr>
          <w:rFonts w:ascii="Times New Roman" w:hAnsi="Times New Roman" w:cs="Times New Roman"/>
        </w:rPr>
      </w:pPr>
      <w:r w:rsidRPr="00B0001C">
        <w:rPr>
          <w:rFonts w:ascii="Times New Roman" w:hAnsi="Times New Roman" w:cs="Times New Roman"/>
        </w:rPr>
        <w:t>(указываются фамилия, имя отчество главы КФХ, ИП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Комиссия установила:</w:t>
      </w:r>
    </w:p>
    <w:p w:rsidR="00C0483E" w:rsidRPr="00C0483E" w:rsidRDefault="00C0483E" w:rsidP="00C0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1. Обследованное помещение является животноводческим и предназначено для содержания:</w:t>
      </w:r>
    </w:p>
    <w:p w:rsidR="00C0483E" w:rsidRPr="00012DC5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012DC5">
        <w:rPr>
          <w:rFonts w:ascii="Times New Roman" w:hAnsi="Times New Roman" w:cs="Times New Roman"/>
          <w:sz w:val="28"/>
          <w:szCs w:val="28"/>
        </w:rPr>
        <w:t>______________________</w:t>
      </w:r>
      <w:r w:rsidR="00012DC5">
        <w:rPr>
          <w:rFonts w:ascii="Times New Roman" w:hAnsi="Times New Roman" w:cs="Times New Roman"/>
          <w:sz w:val="28"/>
          <w:szCs w:val="28"/>
        </w:rPr>
        <w:t>________</w:t>
      </w:r>
      <w:r w:rsidRPr="00012DC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0483E" w:rsidRPr="00C0483E" w:rsidRDefault="00C0483E" w:rsidP="00C04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(КРС, и других животных)</w:t>
      </w:r>
    </w:p>
    <w:p w:rsidR="00C0483E" w:rsidRPr="00C0483E" w:rsidRDefault="00C0483E" w:rsidP="00C0483E">
      <w:pPr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ab/>
        <w:t>2. Обследованное помещение соответствует санитарным нормам, предъявляемым к животноводческим помещениям.</w:t>
      </w:r>
    </w:p>
    <w:p w:rsidR="00C0483E" w:rsidRPr="00C0483E" w:rsidRDefault="00C0483E" w:rsidP="00C0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3. Обследованное помещение имеет в наличии для КРС -___ скотомест,  других животных-____ скотомест.</w:t>
      </w:r>
    </w:p>
    <w:p w:rsidR="007751D5" w:rsidRPr="007751D5" w:rsidRDefault="00C0483E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3E">
        <w:rPr>
          <w:rFonts w:ascii="Times New Roman" w:hAnsi="Times New Roman" w:cs="Times New Roman"/>
          <w:sz w:val="28"/>
          <w:szCs w:val="28"/>
        </w:rPr>
        <w:t>4. В момент проверки наличие поголовья составило: КРС -__ гол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1D5" w:rsidRPr="007751D5">
        <w:rPr>
          <w:rFonts w:ascii="Times New Roman" w:hAnsi="Times New Roman" w:cs="Times New Roman"/>
          <w:sz w:val="28"/>
          <w:szCs w:val="28"/>
        </w:rPr>
        <w:t>других животных-__ голов, что соответствует данным похозяйственной книги сельского поселения или справке.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5. В ИП (КФХ) работает __ человек, наёмный труд есть/ </w:t>
      </w:r>
      <w:r w:rsidRPr="00012DC5">
        <w:rPr>
          <w:rFonts w:ascii="Times New Roman" w:hAnsi="Times New Roman" w:cs="Times New Roman"/>
          <w:sz w:val="28"/>
          <w:szCs w:val="28"/>
        </w:rPr>
        <w:t>нет</w:t>
      </w:r>
      <w:r w:rsidRPr="007751D5">
        <w:rPr>
          <w:rFonts w:ascii="Times New Roman" w:hAnsi="Times New Roman" w:cs="Times New Roman"/>
          <w:sz w:val="28"/>
          <w:szCs w:val="28"/>
        </w:rPr>
        <w:t xml:space="preserve"> (ненужное зачеркнуть).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lastRenderedPageBreak/>
        <w:t xml:space="preserve">6. Всего площадь земель, находящееся в пользовании (приусадебных и полевых) </w:t>
      </w:r>
      <w:r w:rsidRPr="00012DC5">
        <w:rPr>
          <w:rFonts w:ascii="Times New Roman" w:hAnsi="Times New Roman" w:cs="Times New Roman"/>
          <w:sz w:val="28"/>
          <w:szCs w:val="28"/>
        </w:rPr>
        <w:t>_____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(га). 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7. __________________________________________________________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3055D"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>_</w:t>
      </w:r>
    </w:p>
    <w:p w:rsidR="007751D5" w:rsidRPr="007751D5" w:rsidRDefault="007751D5" w:rsidP="00775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    ____________</w:t>
      </w:r>
      <w:r w:rsidR="00012DC5">
        <w:rPr>
          <w:rFonts w:ascii="Times New Roman" w:hAnsi="Times New Roman" w:cs="Times New Roman"/>
          <w:sz w:val="28"/>
          <w:szCs w:val="28"/>
        </w:rPr>
        <w:t>___</w:t>
      </w:r>
      <w:r w:rsidRPr="007751D5">
        <w:rPr>
          <w:rFonts w:ascii="Times New Roman" w:hAnsi="Times New Roman" w:cs="Times New Roman"/>
          <w:sz w:val="28"/>
          <w:szCs w:val="28"/>
        </w:rPr>
        <w:t>_____________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</w:t>
      </w:r>
      <w:r w:rsidRPr="007751D5">
        <w:rPr>
          <w:rFonts w:ascii="Times New Roman" w:hAnsi="Times New Roman" w:cs="Times New Roman"/>
        </w:rPr>
        <w:t>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51D5">
        <w:rPr>
          <w:rFonts w:ascii="Times New Roman" w:hAnsi="Times New Roman" w:cs="Times New Roman"/>
          <w:sz w:val="28"/>
          <w:szCs w:val="28"/>
        </w:rPr>
        <w:t>_____________________</w:t>
      </w:r>
      <w:r w:rsidR="00012DC5">
        <w:rPr>
          <w:rFonts w:ascii="Times New Roman" w:hAnsi="Times New Roman" w:cs="Times New Roman"/>
          <w:sz w:val="28"/>
          <w:szCs w:val="28"/>
        </w:rPr>
        <w:t>_</w:t>
      </w:r>
      <w:r w:rsidRPr="007751D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12D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D5" w:rsidRPr="007751D5" w:rsidRDefault="007751D5" w:rsidP="007751D5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51D5" w:rsidRDefault="007751D5" w:rsidP="007751D5">
      <w:pPr>
        <w:jc w:val="both"/>
        <w:rPr>
          <w:sz w:val="28"/>
          <w:szCs w:val="28"/>
        </w:rPr>
      </w:pPr>
    </w:p>
    <w:p w:rsidR="005215A5" w:rsidRPr="00C0483E" w:rsidRDefault="005215A5" w:rsidP="00C048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5767" w:rsidRDefault="004C5767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5767" w:rsidSect="000C0D99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03" w:rsidRDefault="00F46603" w:rsidP="00E05B5E">
      <w:r>
        <w:separator/>
      </w:r>
    </w:p>
  </w:endnote>
  <w:endnote w:type="continuationSeparator" w:id="0">
    <w:p w:rsidR="00F46603" w:rsidRDefault="00F46603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03" w:rsidRDefault="00F46603" w:rsidP="00E05B5E">
      <w:r>
        <w:separator/>
      </w:r>
    </w:p>
  </w:footnote>
  <w:footnote w:type="continuationSeparator" w:id="0">
    <w:p w:rsidR="00F46603" w:rsidRDefault="00F46603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012DC5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2D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2D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2D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C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2D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12DC5"/>
    <w:rsid w:val="00024B7B"/>
    <w:rsid w:val="00051646"/>
    <w:rsid w:val="00051A6A"/>
    <w:rsid w:val="000521DA"/>
    <w:rsid w:val="00060C1A"/>
    <w:rsid w:val="0007055D"/>
    <w:rsid w:val="00076C86"/>
    <w:rsid w:val="00080063"/>
    <w:rsid w:val="0008435B"/>
    <w:rsid w:val="000A2B30"/>
    <w:rsid w:val="000A554E"/>
    <w:rsid w:val="000A64D8"/>
    <w:rsid w:val="000B5A1D"/>
    <w:rsid w:val="000C0D99"/>
    <w:rsid w:val="000D530C"/>
    <w:rsid w:val="000D5B2B"/>
    <w:rsid w:val="000E4685"/>
    <w:rsid w:val="000F11B3"/>
    <w:rsid w:val="001124C3"/>
    <w:rsid w:val="00115F44"/>
    <w:rsid w:val="00137E0A"/>
    <w:rsid w:val="00144448"/>
    <w:rsid w:val="00174408"/>
    <w:rsid w:val="001E531F"/>
    <w:rsid w:val="001E53B6"/>
    <w:rsid w:val="001F2B98"/>
    <w:rsid w:val="002054B9"/>
    <w:rsid w:val="0021707B"/>
    <w:rsid w:val="002376E1"/>
    <w:rsid w:val="00261A1B"/>
    <w:rsid w:val="002707B6"/>
    <w:rsid w:val="002711EB"/>
    <w:rsid w:val="0028088A"/>
    <w:rsid w:val="00287250"/>
    <w:rsid w:val="00294D69"/>
    <w:rsid w:val="00297045"/>
    <w:rsid w:val="002A2C53"/>
    <w:rsid w:val="002C0265"/>
    <w:rsid w:val="002C31DE"/>
    <w:rsid w:val="002C3DA4"/>
    <w:rsid w:val="002D14FD"/>
    <w:rsid w:val="002F5793"/>
    <w:rsid w:val="00301BCA"/>
    <w:rsid w:val="0030216E"/>
    <w:rsid w:val="0031518C"/>
    <w:rsid w:val="00317433"/>
    <w:rsid w:val="00325160"/>
    <w:rsid w:val="00362A90"/>
    <w:rsid w:val="00377B46"/>
    <w:rsid w:val="00385C78"/>
    <w:rsid w:val="00386348"/>
    <w:rsid w:val="003B3651"/>
    <w:rsid w:val="003C0519"/>
    <w:rsid w:val="003C08D8"/>
    <w:rsid w:val="003C3166"/>
    <w:rsid w:val="003E2EED"/>
    <w:rsid w:val="003E6509"/>
    <w:rsid w:val="00407768"/>
    <w:rsid w:val="00414000"/>
    <w:rsid w:val="00422AE9"/>
    <w:rsid w:val="00422D61"/>
    <w:rsid w:val="00453A7F"/>
    <w:rsid w:val="00477F6D"/>
    <w:rsid w:val="00482811"/>
    <w:rsid w:val="004A0E9F"/>
    <w:rsid w:val="004C106C"/>
    <w:rsid w:val="004C5767"/>
    <w:rsid w:val="004E0695"/>
    <w:rsid w:val="00512376"/>
    <w:rsid w:val="005215A5"/>
    <w:rsid w:val="005228A4"/>
    <w:rsid w:val="0057597C"/>
    <w:rsid w:val="00585FB5"/>
    <w:rsid w:val="005862BD"/>
    <w:rsid w:val="00593343"/>
    <w:rsid w:val="005B405B"/>
    <w:rsid w:val="005C52E2"/>
    <w:rsid w:val="005F6EA5"/>
    <w:rsid w:val="006031D8"/>
    <w:rsid w:val="00633CC4"/>
    <w:rsid w:val="00636DEE"/>
    <w:rsid w:val="00657CDE"/>
    <w:rsid w:val="006823C9"/>
    <w:rsid w:val="006841F7"/>
    <w:rsid w:val="00691E50"/>
    <w:rsid w:val="006A4135"/>
    <w:rsid w:val="006A6A3B"/>
    <w:rsid w:val="006A70E4"/>
    <w:rsid w:val="006C3455"/>
    <w:rsid w:val="006E1748"/>
    <w:rsid w:val="00700813"/>
    <w:rsid w:val="007121CE"/>
    <w:rsid w:val="00730537"/>
    <w:rsid w:val="00740650"/>
    <w:rsid w:val="00742B50"/>
    <w:rsid w:val="007438F2"/>
    <w:rsid w:val="00750C0A"/>
    <w:rsid w:val="00773A7B"/>
    <w:rsid w:val="00773FAD"/>
    <w:rsid w:val="007751D5"/>
    <w:rsid w:val="007966D9"/>
    <w:rsid w:val="007A0635"/>
    <w:rsid w:val="007A54C9"/>
    <w:rsid w:val="007B1201"/>
    <w:rsid w:val="007F4A3F"/>
    <w:rsid w:val="00820E5C"/>
    <w:rsid w:val="00836010"/>
    <w:rsid w:val="00860584"/>
    <w:rsid w:val="0087226D"/>
    <w:rsid w:val="00892251"/>
    <w:rsid w:val="0089375F"/>
    <w:rsid w:val="008B06CA"/>
    <w:rsid w:val="008C2AC2"/>
    <w:rsid w:val="008C5AA3"/>
    <w:rsid w:val="008D5F48"/>
    <w:rsid w:val="008E5C9F"/>
    <w:rsid w:val="008F5973"/>
    <w:rsid w:val="008F6D06"/>
    <w:rsid w:val="00902CFB"/>
    <w:rsid w:val="0091308E"/>
    <w:rsid w:val="00913BA0"/>
    <w:rsid w:val="00935D84"/>
    <w:rsid w:val="00937D07"/>
    <w:rsid w:val="0094195A"/>
    <w:rsid w:val="00947CC2"/>
    <w:rsid w:val="00955F35"/>
    <w:rsid w:val="00966BAF"/>
    <w:rsid w:val="00970990"/>
    <w:rsid w:val="0097398E"/>
    <w:rsid w:val="00976EC4"/>
    <w:rsid w:val="00995023"/>
    <w:rsid w:val="009A0759"/>
    <w:rsid w:val="009B585A"/>
    <w:rsid w:val="009C04F4"/>
    <w:rsid w:val="009C4B51"/>
    <w:rsid w:val="009D51EF"/>
    <w:rsid w:val="009D7A46"/>
    <w:rsid w:val="009E77E1"/>
    <w:rsid w:val="00A0010B"/>
    <w:rsid w:val="00A0799F"/>
    <w:rsid w:val="00A33E17"/>
    <w:rsid w:val="00A37F2D"/>
    <w:rsid w:val="00A57D42"/>
    <w:rsid w:val="00A70580"/>
    <w:rsid w:val="00A73650"/>
    <w:rsid w:val="00A76E73"/>
    <w:rsid w:val="00A77107"/>
    <w:rsid w:val="00A86FD6"/>
    <w:rsid w:val="00AA38B6"/>
    <w:rsid w:val="00AA6AE3"/>
    <w:rsid w:val="00AE615F"/>
    <w:rsid w:val="00AE64C9"/>
    <w:rsid w:val="00AE770A"/>
    <w:rsid w:val="00AF25FD"/>
    <w:rsid w:val="00AF4AC5"/>
    <w:rsid w:val="00B0001C"/>
    <w:rsid w:val="00B0214C"/>
    <w:rsid w:val="00B04892"/>
    <w:rsid w:val="00B231E2"/>
    <w:rsid w:val="00B378D8"/>
    <w:rsid w:val="00B41BB3"/>
    <w:rsid w:val="00B50CC6"/>
    <w:rsid w:val="00B53B19"/>
    <w:rsid w:val="00B64573"/>
    <w:rsid w:val="00B64A8C"/>
    <w:rsid w:val="00B70F1D"/>
    <w:rsid w:val="00B83B30"/>
    <w:rsid w:val="00B918FB"/>
    <w:rsid w:val="00B94E0D"/>
    <w:rsid w:val="00BA6FEF"/>
    <w:rsid w:val="00BC15CB"/>
    <w:rsid w:val="00BD007C"/>
    <w:rsid w:val="00BE7B6C"/>
    <w:rsid w:val="00BF4DC3"/>
    <w:rsid w:val="00C00793"/>
    <w:rsid w:val="00C0483E"/>
    <w:rsid w:val="00C30A31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A6606"/>
    <w:rsid w:val="00CB75CE"/>
    <w:rsid w:val="00CC2151"/>
    <w:rsid w:val="00CC7EBB"/>
    <w:rsid w:val="00CD0C1A"/>
    <w:rsid w:val="00CE465E"/>
    <w:rsid w:val="00CF6278"/>
    <w:rsid w:val="00D05982"/>
    <w:rsid w:val="00D17E05"/>
    <w:rsid w:val="00D20B18"/>
    <w:rsid w:val="00D4111E"/>
    <w:rsid w:val="00D513F0"/>
    <w:rsid w:val="00D52789"/>
    <w:rsid w:val="00D52818"/>
    <w:rsid w:val="00D541CD"/>
    <w:rsid w:val="00D749CC"/>
    <w:rsid w:val="00DA63BE"/>
    <w:rsid w:val="00DB1A43"/>
    <w:rsid w:val="00DC75EA"/>
    <w:rsid w:val="00DD1F68"/>
    <w:rsid w:val="00E05B5E"/>
    <w:rsid w:val="00E069D3"/>
    <w:rsid w:val="00E36CD7"/>
    <w:rsid w:val="00E4296B"/>
    <w:rsid w:val="00E649C3"/>
    <w:rsid w:val="00E75AEF"/>
    <w:rsid w:val="00E906A2"/>
    <w:rsid w:val="00EA159B"/>
    <w:rsid w:val="00EA7589"/>
    <w:rsid w:val="00EB46CC"/>
    <w:rsid w:val="00EC4BDC"/>
    <w:rsid w:val="00ED3167"/>
    <w:rsid w:val="00EE0226"/>
    <w:rsid w:val="00EE7BD2"/>
    <w:rsid w:val="00EF24CE"/>
    <w:rsid w:val="00EF2B3B"/>
    <w:rsid w:val="00EF415E"/>
    <w:rsid w:val="00EF6B26"/>
    <w:rsid w:val="00F1220B"/>
    <w:rsid w:val="00F27EA3"/>
    <w:rsid w:val="00F3055D"/>
    <w:rsid w:val="00F42C25"/>
    <w:rsid w:val="00F46603"/>
    <w:rsid w:val="00F546D3"/>
    <w:rsid w:val="00F74C22"/>
    <w:rsid w:val="00F80E1B"/>
    <w:rsid w:val="00F90FA2"/>
    <w:rsid w:val="00FA07F0"/>
    <w:rsid w:val="00FA6701"/>
    <w:rsid w:val="00FA6C71"/>
    <w:rsid w:val="00FB1AE3"/>
    <w:rsid w:val="00FB3EA6"/>
    <w:rsid w:val="00FB6260"/>
    <w:rsid w:val="00FB7B6F"/>
    <w:rsid w:val="00FD2F34"/>
    <w:rsid w:val="00FE424B"/>
    <w:rsid w:val="00FE5347"/>
    <w:rsid w:val="00FE686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FD3E1-F7F3-4996-BDBF-EFA2A82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C145-A0B9-4454-8C3E-AB1D2E6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80</cp:revision>
  <cp:lastPrinted>2021-07-14T12:22:00Z</cp:lastPrinted>
  <dcterms:created xsi:type="dcterms:W3CDTF">2016-07-04T13:50:00Z</dcterms:created>
  <dcterms:modified xsi:type="dcterms:W3CDTF">2021-08-06T07:24:00Z</dcterms:modified>
</cp:coreProperties>
</file>